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394D90">
        <w:rPr>
          <w:rFonts w:ascii="GHEA Grapalat" w:hAnsi="GHEA Grapalat" w:cs="Sylfaen"/>
          <w:sz w:val="20"/>
          <w:lang w:val="hy-AM"/>
        </w:rPr>
        <w:t>6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394D90" w:rsidRPr="00394D90">
        <w:rPr>
          <w:rFonts w:ascii="GHEA Grapalat" w:hAnsi="GHEA Grapalat"/>
          <w:b/>
          <w:sz w:val="20"/>
          <w:lang w:val="af-ZA"/>
        </w:rPr>
        <w:t>«Դիլիջան համայնքի ներհամայնքային նշանակության ճանապարհների նորոգման աշխատանքների   նախագծանախահաշվային փաստաթղթերի մշակում և կազմում»</w:t>
      </w:r>
      <w:r w:rsidR="00E81D1F" w:rsidRPr="00E81D1F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394D90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394D90" w:rsidRPr="00F076DF">
        <w:rPr>
          <w:rFonts w:ascii="GHEA Grapalat" w:hAnsi="GHEA Grapalat"/>
          <w:sz w:val="20"/>
          <w:lang w:val="hy-AM"/>
        </w:rPr>
        <w:t>ապրիլի</w:t>
      </w:r>
      <w:r w:rsidRPr="00F076DF">
        <w:rPr>
          <w:rFonts w:ascii="GHEA Grapalat" w:hAnsi="GHEA Grapalat"/>
          <w:sz w:val="20"/>
          <w:lang w:val="af-ZA"/>
        </w:rPr>
        <w:t xml:space="preserve"> </w:t>
      </w:r>
      <w:r w:rsidR="00394D90" w:rsidRPr="00F076DF">
        <w:rPr>
          <w:rFonts w:ascii="GHEA Grapalat" w:hAnsi="GHEA Grapalat"/>
          <w:sz w:val="20"/>
          <w:lang w:val="hy-AM"/>
        </w:rPr>
        <w:t>30</w:t>
      </w:r>
      <w:r w:rsidRPr="00F076DF">
        <w:rPr>
          <w:rFonts w:ascii="GHEA Grapalat" w:hAnsi="GHEA Grapalat"/>
          <w:sz w:val="20"/>
          <w:lang w:val="af-ZA"/>
        </w:rPr>
        <w:t>-</w:t>
      </w:r>
      <w:r w:rsidRPr="00F076DF">
        <w:rPr>
          <w:rFonts w:ascii="GHEA Grapalat" w:hAnsi="GHEA Grapalat" w:cs="Sylfaen"/>
          <w:sz w:val="20"/>
          <w:lang w:val="af-ZA"/>
        </w:rPr>
        <w:t>ի</w:t>
      </w:r>
      <w:r w:rsidRPr="00F076DF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4D90" w:rsidRPr="00394D90">
        <w:rPr>
          <w:rFonts w:ascii="GHEA Grapalat" w:hAnsi="GHEA Grapalat"/>
          <w:b/>
          <w:sz w:val="20"/>
          <w:lang w:val="af-ZA"/>
        </w:rPr>
        <w:t>«Դիլիջան համայնքի ներհամայնքային նշանակության ճանապարհների նորոգման աշխատանքների   նախագծանախահաշվային փաստաթղթերի մշակում և կազմում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3F0F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3F0F" w:rsidRDefault="00403F0F" w:rsidP="00403F0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403F0F" w:rsidRPr="00C70996" w:rsidRDefault="00403F0F" w:rsidP="00394D90">
            <w:pPr>
              <w:jc w:val="center"/>
              <w:rPr>
                <w:rFonts w:ascii="Sylfaen" w:hAnsi="Sylfaen" w:cs="Sylfaen"/>
                <w:sz w:val="20"/>
              </w:rPr>
            </w:pPr>
            <w:r w:rsidRPr="00C70996">
              <w:rPr>
                <w:rFonts w:ascii="Sylfaen" w:hAnsi="Sylfaen" w:cs="Sylfaen"/>
                <w:sz w:val="20"/>
                <w:lang w:val="hy-AM"/>
              </w:rPr>
              <w:t>,,</w:t>
            </w:r>
            <w:r w:rsidR="00394D90">
              <w:rPr>
                <w:rFonts w:ascii="Sylfaen" w:hAnsi="Sylfaen" w:cs="Sylfaen"/>
                <w:sz w:val="20"/>
                <w:lang w:val="hy-AM"/>
              </w:rPr>
              <w:t>ԱՐՄՍՏՐՈՅ</w:t>
            </w:r>
            <w:r w:rsidRPr="00C70996">
              <w:rPr>
                <w:rFonts w:ascii="Sylfaen" w:hAnsi="Sylfaen" w:cs="Sylfaen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F0F" w:rsidRPr="00960651" w:rsidRDefault="00403F0F" w:rsidP="00403F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3F0F" w:rsidRPr="00960651" w:rsidRDefault="00403F0F" w:rsidP="00403F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3F0F" w:rsidRPr="00960651" w:rsidRDefault="00403F0F" w:rsidP="00403F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84D52" w:rsidRDefault="00394D90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94D90">
              <w:rPr>
                <w:rFonts w:ascii="GHEA Grapalat" w:hAnsi="GHEA Grapalat" w:cs="Sylfaen"/>
                <w:sz w:val="20"/>
                <w:lang w:val="hy-AM"/>
              </w:rPr>
              <w:t>,,ԱՐՄՍՏՐՈՅ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394D9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00,00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bookmarkEnd w:id="0"/>
    <w:p w:rsidR="00F076DF" w:rsidRPr="00F076DF" w:rsidRDefault="003C62DC" w:rsidP="00F076D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076DF" w:rsidRPr="00F076DF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94D90" w:rsidRDefault="003C62DC" w:rsidP="003632B5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394D90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94D9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94D9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94D90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F7" w:rsidRDefault="00B315F7">
      <w:r>
        <w:separator/>
      </w:r>
    </w:p>
  </w:endnote>
  <w:endnote w:type="continuationSeparator" w:id="0">
    <w:p w:rsidR="00B315F7" w:rsidRDefault="00B3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315F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6D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B315F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31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F7" w:rsidRDefault="00B315F7">
      <w:r>
        <w:separator/>
      </w:r>
    </w:p>
  </w:footnote>
  <w:footnote w:type="continuationSeparator" w:id="0">
    <w:p w:rsidR="00B315F7" w:rsidRDefault="00B3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315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315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315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2DA4"/>
    <w:rsid w:val="00075300"/>
    <w:rsid w:val="00116821"/>
    <w:rsid w:val="00260E6A"/>
    <w:rsid w:val="00267118"/>
    <w:rsid w:val="003632B5"/>
    <w:rsid w:val="00394D90"/>
    <w:rsid w:val="003C62DC"/>
    <w:rsid w:val="00403F0F"/>
    <w:rsid w:val="00520A90"/>
    <w:rsid w:val="00532355"/>
    <w:rsid w:val="006909DE"/>
    <w:rsid w:val="0073315B"/>
    <w:rsid w:val="0092134A"/>
    <w:rsid w:val="00945265"/>
    <w:rsid w:val="00984D52"/>
    <w:rsid w:val="00A26D5B"/>
    <w:rsid w:val="00A30A2B"/>
    <w:rsid w:val="00A97641"/>
    <w:rsid w:val="00B315F7"/>
    <w:rsid w:val="00B466BA"/>
    <w:rsid w:val="00C70F2D"/>
    <w:rsid w:val="00D7756F"/>
    <w:rsid w:val="00E81D1F"/>
    <w:rsid w:val="00EA08B3"/>
    <w:rsid w:val="00F076DF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1993-309B-4E4A-8BA2-81F5F00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</cp:revision>
  <dcterms:created xsi:type="dcterms:W3CDTF">2017-11-22T06:19:00Z</dcterms:created>
  <dcterms:modified xsi:type="dcterms:W3CDTF">2019-04-30T09:04:00Z</dcterms:modified>
</cp:coreProperties>
</file>